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6A48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9pt;margin-top:11.25pt;width:525pt;height:1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Nn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047875" cy="1473471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996" cy="147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6" o:spid="_x0000_s1026" type="#_x0000_t202" style="position:absolute;margin-left:181.5pt;margin-top:11.25pt;width:228pt;height:1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dCgQ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" stroked="f">
            <v:textbox>
              <w:txbxContent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Secretaria Municipal de Educaçã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proofErr w:type="spellStart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E.M.E.B.</w:t>
                  </w:r>
                  <w:proofErr w:type="spellEnd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Professor Vitoldo Alexandre Czech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iretora: Lucélia Aparecida Gabrielli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Assessora Pedagógica: Maria Claudete T. Gervási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Assessora Administrativa: Rosane Eva Bucco</w:t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Professor</w:t>
                  </w:r>
                  <w:r w:rsidR="005325E1">
                    <w:rPr>
                      <w:rFonts w:cstheme="minorHAnsi"/>
                      <w:b/>
                      <w:sz w:val="20"/>
                      <w:szCs w:val="28"/>
                    </w:rPr>
                    <w:t>a</w:t>
                  </w: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:</w:t>
                  </w:r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Vanice </w:t>
                  </w:r>
                  <w:proofErr w:type="spellStart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>Doré</w:t>
                  </w:r>
                  <w:proofErr w:type="spellEnd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</w:t>
                  </w:r>
                  <w:proofErr w:type="spellStart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>Bissani</w:t>
                  </w:r>
                  <w:proofErr w:type="spellEnd"/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ab/>
                  </w:r>
                </w:p>
                <w:p w:rsidR="00935E7B" w:rsidRPr="00E842FA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isciplina:</w:t>
                  </w:r>
                  <w:r w:rsidR="00CD17AA"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Língua Inglesa</w:t>
                  </w:r>
                </w:p>
                <w:p w:rsidR="00E842FA" w:rsidRDefault="00E842FA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proofErr w:type="spellStart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>December</w:t>
                  </w:r>
                  <w:proofErr w:type="spellEnd"/>
                  <w:r w:rsidRPr="00E842FA">
                    <w:rPr>
                      <w:rFonts w:cstheme="minorHAnsi"/>
                      <w:b/>
                      <w:sz w:val="20"/>
                      <w:szCs w:val="28"/>
                    </w:rPr>
                    <w:t xml:space="preserve"> 15, 2020. </w:t>
                  </w:r>
                </w:p>
                <w:p w:rsidR="005325E1" w:rsidRPr="00E842FA" w:rsidRDefault="005325E1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0"/>
                      <w:szCs w:val="28"/>
                    </w:rPr>
                  </w:pPr>
                  <w:r>
                    <w:rPr>
                      <w:rFonts w:cstheme="minorHAnsi"/>
                      <w:b/>
                      <w:sz w:val="20"/>
                      <w:szCs w:val="28"/>
                    </w:rPr>
                    <w:t>4º ano matutino e vespertino</w:t>
                  </w:r>
                </w:p>
                <w:p w:rsidR="00935E7B" w:rsidRPr="00E842FA" w:rsidRDefault="00935E7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3802E7" w:rsidRDefault="003802E7">
      <w:pPr>
        <w:rPr>
          <w:sz w:val="28"/>
          <w:szCs w:val="28"/>
        </w:rPr>
      </w:pPr>
    </w:p>
    <w:p w:rsidR="00AD2D44" w:rsidRDefault="00AD2D44">
      <w:pPr>
        <w:rPr>
          <w:sz w:val="28"/>
          <w:szCs w:val="28"/>
        </w:rPr>
      </w:pPr>
    </w:p>
    <w:p w:rsidR="003802E7" w:rsidRDefault="003802E7">
      <w:pPr>
        <w:rPr>
          <w:sz w:val="28"/>
          <w:szCs w:val="28"/>
        </w:rPr>
      </w:pPr>
      <w:r>
        <w:rPr>
          <w:sz w:val="28"/>
          <w:szCs w:val="28"/>
        </w:rPr>
        <w:t>PINTE COM BASTANTE CAPRICHO E FAÇA UM CHRISTMAS CARD BEM LINDO PARA A SUA FAMILY.</w:t>
      </w:r>
    </w:p>
    <w:p w:rsidR="003802E7" w:rsidRDefault="00E842FA" w:rsidP="00E842FA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988709" cy="5266961"/>
            <wp:effectExtent l="0" t="0" r="0" b="0"/>
            <wp:docPr id="3" name="Imagem 3" descr="Christmas Card Templates For Kids | Printable christmas cards, Christmas  coloring cards, Christmas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ard Templates For Kids | Printable christmas cards, Christmas  coloring cards, Christmas card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46" cy="52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02E7" w:rsidRDefault="003802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2E7" w:rsidRPr="00E1609E" w:rsidRDefault="003802E7" w:rsidP="003802E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1609E">
        <w:rPr>
          <w:rFonts w:ascii="Arial" w:hAnsi="Arial" w:cs="Arial"/>
          <w:sz w:val="24"/>
          <w:szCs w:val="24"/>
        </w:rPr>
        <w:lastRenderedPageBreak/>
        <w:t>ABAIXO ESTÃO ALGUMAS SUGESTÕES DE MENSAGENS QUE VOCÊ PODE ESCREVER DENTRO DO CHRISTMAS</w:t>
      </w:r>
      <w:r>
        <w:rPr>
          <w:rFonts w:ascii="Arial" w:hAnsi="Arial" w:cs="Arial"/>
          <w:sz w:val="24"/>
          <w:szCs w:val="24"/>
        </w:rPr>
        <w:t xml:space="preserve"> </w:t>
      </w:r>
      <w:r w:rsidRPr="00E1609E">
        <w:rPr>
          <w:rFonts w:ascii="Arial" w:hAnsi="Arial" w:cs="Arial"/>
          <w:sz w:val="24"/>
          <w:szCs w:val="24"/>
        </w:rPr>
        <w:t>CARD – CARTÃO DE NATAL. ESCOLHA</w:t>
      </w:r>
      <w:r>
        <w:rPr>
          <w:rFonts w:ascii="Arial" w:hAnsi="Arial" w:cs="Arial"/>
          <w:sz w:val="24"/>
          <w:szCs w:val="24"/>
        </w:rPr>
        <w:t xml:space="preserve"> A</w:t>
      </w:r>
      <w:r w:rsidRPr="00E1609E">
        <w:rPr>
          <w:rFonts w:ascii="Arial" w:hAnsi="Arial" w:cs="Arial"/>
          <w:sz w:val="24"/>
          <w:szCs w:val="24"/>
        </w:rPr>
        <w:t xml:space="preserve"> QUE VOCÊ MAIS GOSTAR.</w:t>
      </w:r>
    </w:p>
    <w:p w:rsidR="003802E7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90575" cy="776757"/>
            <wp:effectExtent l="0" t="0" r="0" b="4445"/>
            <wp:docPr id="2" name="Imagem 2" descr="Estrela dourada com textura do glitter isolada no fundo branco. | F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la dourada com textura do glitter isolada no fundo branco. | Foto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30" t="8238" r="10743" b="14412"/>
                    <a:stretch/>
                  </pic:blipFill>
                  <pic:spPr bwMode="auto">
                    <a:xfrm>
                      <a:off x="0" y="0"/>
                      <a:ext cx="804122" cy="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02E7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ISTMAS!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lang w:val="en-US"/>
        </w:rPr>
      </w:pPr>
      <w:proofErr w:type="gramStart"/>
      <w:r w:rsidRPr="003774F6">
        <w:rPr>
          <w:rFonts w:ascii="Arial" w:hAnsi="Arial" w:cs="Arial"/>
          <w:color w:val="006600"/>
          <w:sz w:val="20"/>
          <w:szCs w:val="20"/>
          <w:lang w:val="en-US"/>
        </w:rPr>
        <w:t>(FELIZ NATAL!)</w:t>
      </w:r>
      <w:proofErr w:type="gramEnd"/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lang w:val="en-US"/>
        </w:rPr>
      </w:pP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Style w:val="Forte"/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HAVE A GOOD CHRISTMAS</w:t>
      </w:r>
      <w:r w:rsidRPr="003774F6"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.</w:t>
      </w:r>
    </w:p>
    <w:p w:rsidR="003802E7" w:rsidRPr="00986B92" w:rsidRDefault="003802E7" w:rsidP="003802E7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</w:pPr>
      <w:proofErr w:type="gramStart"/>
      <w:r w:rsidRPr="00986B92"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  <w:t>(TENHA UM BOM NATAL.)</w:t>
      </w:r>
      <w:proofErr w:type="gramEnd"/>
    </w:p>
    <w:p w:rsidR="003802E7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</w:p>
    <w:p w:rsidR="003802E7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E1609E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WE WISH YOU A MERRY CHRISTMAS</w:t>
      </w:r>
      <w:r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!</w:t>
      </w:r>
    </w:p>
    <w:p w:rsidR="003802E7" w:rsidRPr="00E1609E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E1609E">
        <w:rPr>
          <w:rFonts w:ascii="Arial" w:hAnsi="Arial" w:cs="Arial"/>
          <w:color w:val="006600"/>
          <w:sz w:val="20"/>
          <w:szCs w:val="20"/>
        </w:rPr>
        <w:t>(DESEJAMOS-LHE UM FELIZ NATAL!)</w:t>
      </w: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I HOPE YOU HAVE A MERRY CHRISTMAS.</w:t>
      </w:r>
      <w:r w:rsidRPr="003774F6">
        <w:rPr>
          <w:rFonts w:ascii="Arial" w:eastAsia="Times New Roman" w:hAnsi="Arial" w:cs="Arial"/>
          <w:color w:val="006600"/>
          <w:sz w:val="24"/>
          <w:szCs w:val="24"/>
          <w:lang w:val="en-US"/>
        </w:rPr>
        <w:t> </w:t>
      </w: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EU ESPERO QUE VOCÊ TENHA UM FELIZ NATAL.)</w:t>
      </w:r>
    </w:p>
    <w:p w:rsidR="003802E7" w:rsidRPr="00FC61D8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RISTMAS AND HAPPY NEW YEAR!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3774F6">
        <w:rPr>
          <w:rFonts w:ascii="Arial" w:hAnsi="Arial" w:cs="Arial"/>
          <w:color w:val="006600"/>
          <w:sz w:val="20"/>
          <w:szCs w:val="20"/>
        </w:rPr>
        <w:t>(FELIZ NATAL E FELIZ ANO NOVO!)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</w:pPr>
      <w:proofErr w:type="gramStart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BLESSINGS, LOVE, AND PEACE TO YOU THIS CHRISTMAS.</w:t>
      </w:r>
      <w:proofErr w:type="gramEnd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 xml:space="preserve"> </w:t>
      </w: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BENÇÃO, AMOR E PAZ A VOCÊ NESTE NATAL.)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MERRY CHRISTMAS AND MAY GOD BLESS YOU AND </w:t>
      </w:r>
      <w:proofErr w:type="gramStart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YOUR</w:t>
      </w:r>
      <w:proofErr w:type="gramEnd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 FAMILY.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</w:rPr>
      </w:pPr>
      <w:r w:rsidRPr="003774F6">
        <w:rPr>
          <w:rFonts w:ascii="Arial" w:hAnsi="Arial" w:cs="Arial"/>
          <w:color w:val="006600"/>
          <w:sz w:val="20"/>
          <w:szCs w:val="20"/>
        </w:rPr>
        <w:t>(</w:t>
      </w:r>
      <w:r w:rsidRPr="003774F6">
        <w:rPr>
          <w:rFonts w:ascii="Arial" w:hAnsi="Arial" w:cs="Arial"/>
          <w:color w:val="006600"/>
          <w:sz w:val="20"/>
          <w:szCs w:val="20"/>
          <w:shd w:val="clear" w:color="auto" w:fill="FFFFFF"/>
        </w:rPr>
        <w:t>FELIZ NATAL E QUE DEUS ABENÇOE VOCÊ E SUA FAMÍLIA.)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3802E7" w:rsidRPr="00FC61D8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MERRY CHRISTMAS! I HOPE SANTA GIVES YOU WHAT YOU WISH FOR.</w:t>
      </w:r>
    </w:p>
    <w:p w:rsidR="003802E7" w:rsidRPr="003774F6" w:rsidRDefault="003802E7" w:rsidP="003802E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</w:rPr>
        <w:t>(</w:t>
      </w:r>
      <w:r w:rsidRPr="003774F6">
        <w:rPr>
          <w:rFonts w:ascii="Arial" w:eastAsia="Times New Roman" w:hAnsi="Arial" w:cs="Arial"/>
          <w:color w:val="006600"/>
          <w:sz w:val="20"/>
          <w:szCs w:val="20"/>
        </w:rPr>
        <w:t>FELIZ NATAL! ESPERO QUE O PAPAI NOEL LHE DÊ AQUILO QUE VOCÊ DESEJA.</w:t>
      </w:r>
      <w:r w:rsidRPr="003774F6">
        <w:rPr>
          <w:rFonts w:ascii="Arial" w:eastAsia="Times New Roman" w:hAnsi="Arial" w:cs="Arial"/>
          <w:color w:val="006600"/>
        </w:rPr>
        <w:t>)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 xml:space="preserve">FROM: 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DE:)</w:t>
      </w: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</w:p>
    <w:p w:rsidR="003802E7" w:rsidRPr="003774F6" w:rsidRDefault="003802E7" w:rsidP="003802E7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>TO:</w:t>
      </w:r>
    </w:p>
    <w:p w:rsidR="003802E7" w:rsidRDefault="003802E7" w:rsidP="003802E7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PARA:)</w:t>
      </w:r>
    </w:p>
    <w:p w:rsidR="003802E7" w:rsidRPr="00E1609E" w:rsidRDefault="003802E7" w:rsidP="003802E7">
      <w:pP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E842FA" w:rsidRDefault="00E842FA" w:rsidP="00E842FA">
      <w:pPr>
        <w:jc w:val="center"/>
        <w:rPr>
          <w:sz w:val="28"/>
          <w:szCs w:val="28"/>
        </w:rPr>
      </w:pPr>
    </w:p>
    <w:sectPr w:rsidR="00E842FA" w:rsidSect="00E84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8DE"/>
    <w:rsid w:val="00072CBF"/>
    <w:rsid w:val="00076A32"/>
    <w:rsid w:val="000A5A9C"/>
    <w:rsid w:val="000E75BB"/>
    <w:rsid w:val="001E0653"/>
    <w:rsid w:val="002128ED"/>
    <w:rsid w:val="00223371"/>
    <w:rsid w:val="00246404"/>
    <w:rsid w:val="00282C2A"/>
    <w:rsid w:val="002B0053"/>
    <w:rsid w:val="003802E7"/>
    <w:rsid w:val="003A56F7"/>
    <w:rsid w:val="00423ABF"/>
    <w:rsid w:val="00496F27"/>
    <w:rsid w:val="004C155A"/>
    <w:rsid w:val="005325E1"/>
    <w:rsid w:val="00600595"/>
    <w:rsid w:val="00660EA5"/>
    <w:rsid w:val="006A48E0"/>
    <w:rsid w:val="006D5121"/>
    <w:rsid w:val="00772D88"/>
    <w:rsid w:val="007C705C"/>
    <w:rsid w:val="007E06D2"/>
    <w:rsid w:val="00867F3F"/>
    <w:rsid w:val="00927A0F"/>
    <w:rsid w:val="00932B82"/>
    <w:rsid w:val="00935E7B"/>
    <w:rsid w:val="009B21EB"/>
    <w:rsid w:val="009D6F02"/>
    <w:rsid w:val="009F5D6A"/>
    <w:rsid w:val="00A22977"/>
    <w:rsid w:val="00A44A25"/>
    <w:rsid w:val="00A75C2E"/>
    <w:rsid w:val="00AD2D44"/>
    <w:rsid w:val="00B971AF"/>
    <w:rsid w:val="00BC5281"/>
    <w:rsid w:val="00C22133"/>
    <w:rsid w:val="00CD17AA"/>
    <w:rsid w:val="00D12E88"/>
    <w:rsid w:val="00D84C24"/>
    <w:rsid w:val="00DB05CE"/>
    <w:rsid w:val="00DD223A"/>
    <w:rsid w:val="00DF4F92"/>
    <w:rsid w:val="00E842FA"/>
    <w:rsid w:val="00E93B0B"/>
    <w:rsid w:val="00F64142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80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C2F7-DE21-4465-84E7-0963103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11-24T01:04:00Z</dcterms:created>
  <dcterms:modified xsi:type="dcterms:W3CDTF">2020-12-08T17:40:00Z</dcterms:modified>
</cp:coreProperties>
</file>